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7F24053E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E14A3F">
        <w:rPr>
          <w:rFonts w:ascii="Arial" w:hAnsi="Arial" w:cs="Arial"/>
          <w:b/>
          <w:bCs/>
        </w:rPr>
        <w:t>60</w:t>
      </w:r>
    </w:p>
    <w:p w14:paraId="433E84CB" w14:textId="116ADA47" w:rsidR="001434BF" w:rsidRDefault="00E14A3F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9375E0">
        <w:rPr>
          <w:rFonts w:ascii="Arial" w:hAnsi="Arial" w:cs="Arial"/>
          <w:b/>
          <w:bCs/>
          <w:sz w:val="36"/>
          <w:szCs w:val="36"/>
        </w:rPr>
        <w:t>NOVEM</w:t>
      </w:r>
      <w:r w:rsidR="00A72A91">
        <w:rPr>
          <w:rFonts w:ascii="Arial" w:hAnsi="Arial" w:cs="Arial"/>
          <w:b/>
          <w:bCs/>
          <w:sz w:val="36"/>
          <w:szCs w:val="36"/>
        </w:rPr>
        <w:t>BER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10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,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904081">
        <w:rPr>
          <w:rFonts w:ascii="Arial" w:hAnsi="Arial" w:cs="Arial"/>
          <w:b/>
          <w:bCs/>
          <w:sz w:val="36"/>
          <w:szCs w:val="36"/>
        </w:rPr>
        <w:t>5</w:t>
      </w:r>
    </w:p>
    <w:p w14:paraId="6B278C58" w14:textId="77777777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CF38EB8" w14:textId="13B00081" w:rsidR="00BF04FA" w:rsidRDefault="00BF04FA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BF04FA">
        <w:rPr>
          <w:rFonts w:ascii="Arial" w:hAnsi="Arial" w:cs="Arial"/>
          <w:b/>
          <w:bCs/>
          <w:sz w:val="36"/>
          <w:szCs w:val="36"/>
          <w:highlight w:val="cyan"/>
        </w:rPr>
        <w:t>No School – Tuesday, November 11</w:t>
      </w:r>
      <w:r w:rsidRPr="00BF04FA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th</w:t>
      </w:r>
      <w:r w:rsidRPr="00BF04FA">
        <w:rPr>
          <w:rFonts w:ascii="Arial" w:hAnsi="Arial" w:cs="Arial"/>
          <w:b/>
          <w:bCs/>
          <w:sz w:val="36"/>
          <w:szCs w:val="36"/>
          <w:highlight w:val="cyan"/>
        </w:rPr>
        <w:t xml:space="preserve"> – Veteran’s Day</w:t>
      </w:r>
    </w:p>
    <w:p w14:paraId="3F6F26FF" w14:textId="77777777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5B29EC6" w14:textId="4092BA68" w:rsidR="00D04805" w:rsidRDefault="00D04805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Thanksgiving Break – November 24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D04805">
        <w:rPr>
          <w:rFonts w:ascii="Arial" w:hAnsi="Arial" w:cs="Arial"/>
          <w:b/>
          <w:bCs/>
          <w:sz w:val="36"/>
          <w:szCs w:val="36"/>
          <w:highlight w:val="green"/>
        </w:rPr>
        <w:t>-28</w:t>
      </w:r>
      <w:r w:rsidRPr="00D04805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</w:p>
    <w:p w14:paraId="2D34EE01" w14:textId="77777777" w:rsidR="00BA1148" w:rsidRDefault="00BA1148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436DCBEE" w14:textId="77777777" w:rsidR="002E6115" w:rsidRPr="00252862" w:rsidRDefault="002E6115" w:rsidP="002E6115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2E6115">
        <w:rPr>
          <w:rFonts w:ascii="Century Gothic" w:hAnsi="Century Gothic" w:cs="Arial"/>
          <w:b/>
          <w:bCs/>
          <w:highlight w:val="yellow"/>
        </w:rPr>
        <w:t>COS Spring Registration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–</w:t>
      </w:r>
      <w:r>
        <w:rPr>
          <w:rFonts w:ascii="Century Gothic" w:hAnsi="Century Gothic" w:cs="Arial"/>
        </w:rPr>
        <w:t xml:space="preserve"> </w:t>
      </w:r>
      <w:r w:rsidRPr="002E6115">
        <w:rPr>
          <w:rFonts w:ascii="Century Gothic" w:hAnsi="Century Gothic" w:cs="Arial"/>
          <w:highlight w:val="yellow"/>
        </w:rPr>
        <w:t>November 18</w:t>
      </w:r>
      <w:r w:rsidRPr="002E6115">
        <w:rPr>
          <w:rFonts w:ascii="Century Gothic" w:hAnsi="Century Gothic" w:cs="Arial"/>
          <w:highlight w:val="yellow"/>
          <w:vertAlign w:val="superscript"/>
        </w:rPr>
        <w:t>th</w:t>
      </w:r>
      <w:r w:rsidRPr="002E6115">
        <w:rPr>
          <w:rFonts w:ascii="Century Gothic" w:hAnsi="Century Gothic" w:cs="Arial"/>
          <w:highlight w:val="yellow"/>
        </w:rPr>
        <w:t>.</w:t>
      </w:r>
      <w:r>
        <w:rPr>
          <w:rFonts w:ascii="Century Gothic" w:hAnsi="Century Gothic" w:cs="Arial"/>
        </w:rPr>
        <w:t xml:space="preserve">  See Mrs. Lalanne or Mrs. Kelly with questions.</w:t>
      </w:r>
    </w:p>
    <w:p w14:paraId="1C60AA31" w14:textId="77777777" w:rsidR="002E6115" w:rsidRDefault="002E6115" w:rsidP="00375DCC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6AF8F45" w14:textId="760AEE30" w:rsidR="00375DCC" w:rsidRDefault="00375DCC" w:rsidP="00375DCC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Seniors - Upcoming FAFSA Workshops –</w:t>
      </w:r>
      <w:r>
        <w:rPr>
          <w:rFonts w:ascii="Century Gothic" w:hAnsi="Century Gothic" w:cs="Arial"/>
        </w:rPr>
        <w:t>November 13</w:t>
      </w:r>
      <w:r w:rsidRPr="00252862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– 5pm-6pm at VTEC.</w:t>
      </w:r>
    </w:p>
    <w:p w14:paraId="396CBD72" w14:textId="77777777" w:rsidR="00375DCC" w:rsidRDefault="00375DC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48D0122" w14:textId="4E1DA1A6" w:rsidR="00301917" w:rsidRDefault="008D2FD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tudents – </w:t>
      </w:r>
      <w:r>
        <w:rPr>
          <w:rFonts w:ascii="Century Gothic" w:hAnsi="Century Gothic" w:cs="Arial"/>
        </w:rPr>
        <w:t>SJVC</w:t>
      </w:r>
      <w:r w:rsidR="00301917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>Carrington College will be on campus November 18</w:t>
      </w:r>
      <w:r w:rsidRPr="008D2FD0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for a presentation.  Sign up in the office if you are interested.  See Mrs. Lalanne if you have more question</w:t>
      </w:r>
      <w:r w:rsidR="00301917">
        <w:rPr>
          <w:rFonts w:ascii="Century Gothic" w:hAnsi="Century Gothic" w:cs="Arial"/>
        </w:rPr>
        <w:t>s.</w:t>
      </w:r>
    </w:p>
    <w:p w14:paraId="46C6D329" w14:textId="77777777" w:rsidR="00301917" w:rsidRDefault="0030191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5CEB9722" w14:textId="70715495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>
        <w:rPr>
          <w:rFonts w:ascii="Century Gothic" w:hAnsi="Century Gothic" w:cs="Arial"/>
        </w:rPr>
        <w:t>are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271B3C4E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3F7D3BF4" w14:textId="7B807565" w:rsidR="008A5B93" w:rsidRDefault="00A13367" w:rsidP="00A95C3C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.</w:t>
      </w:r>
    </w:p>
    <w:bookmarkEnd w:id="1"/>
    <w:p w14:paraId="2369641A" w14:textId="77777777" w:rsidR="008A5B93" w:rsidRP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A7363"/>
    <w:rsid w:val="000B06C3"/>
    <w:rsid w:val="000B4307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16D65"/>
    <w:rsid w:val="001219CB"/>
    <w:rsid w:val="001224FD"/>
    <w:rsid w:val="0012280C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51FC"/>
    <w:rsid w:val="002000AA"/>
    <w:rsid w:val="0020495E"/>
    <w:rsid w:val="00213AAD"/>
    <w:rsid w:val="0021580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AD6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2917"/>
    <w:rsid w:val="00363724"/>
    <w:rsid w:val="0037371C"/>
    <w:rsid w:val="00375DCC"/>
    <w:rsid w:val="003A1329"/>
    <w:rsid w:val="003A35F8"/>
    <w:rsid w:val="003A3C3B"/>
    <w:rsid w:val="003B2BC8"/>
    <w:rsid w:val="003B319C"/>
    <w:rsid w:val="003B5918"/>
    <w:rsid w:val="003C2E03"/>
    <w:rsid w:val="003C3778"/>
    <w:rsid w:val="003C4222"/>
    <w:rsid w:val="003D1C6F"/>
    <w:rsid w:val="003D2AB7"/>
    <w:rsid w:val="003D3272"/>
    <w:rsid w:val="003D4DED"/>
    <w:rsid w:val="003D55EF"/>
    <w:rsid w:val="003E0A83"/>
    <w:rsid w:val="003E1B16"/>
    <w:rsid w:val="003E6D39"/>
    <w:rsid w:val="003F0BFD"/>
    <w:rsid w:val="003F0D8D"/>
    <w:rsid w:val="003F77C2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9665D"/>
    <w:rsid w:val="004A64E3"/>
    <w:rsid w:val="004B21DC"/>
    <w:rsid w:val="004B78E1"/>
    <w:rsid w:val="004C1139"/>
    <w:rsid w:val="004C7526"/>
    <w:rsid w:val="004D7978"/>
    <w:rsid w:val="004E66EF"/>
    <w:rsid w:val="004F0EDE"/>
    <w:rsid w:val="004F1AB7"/>
    <w:rsid w:val="004F3605"/>
    <w:rsid w:val="004F5D0A"/>
    <w:rsid w:val="005047AE"/>
    <w:rsid w:val="00505737"/>
    <w:rsid w:val="00505881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6C6E"/>
    <w:rsid w:val="00801124"/>
    <w:rsid w:val="0080270A"/>
    <w:rsid w:val="008114CC"/>
    <w:rsid w:val="008126F0"/>
    <w:rsid w:val="008149C4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6DB7"/>
    <w:rsid w:val="00870F33"/>
    <w:rsid w:val="008767B3"/>
    <w:rsid w:val="00877D02"/>
    <w:rsid w:val="00880131"/>
    <w:rsid w:val="0088098B"/>
    <w:rsid w:val="008931D9"/>
    <w:rsid w:val="00896BD6"/>
    <w:rsid w:val="008A0A95"/>
    <w:rsid w:val="008A1E8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50B41"/>
    <w:rsid w:val="00951C34"/>
    <w:rsid w:val="00954D1A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235F"/>
    <w:rsid w:val="00A13367"/>
    <w:rsid w:val="00A16669"/>
    <w:rsid w:val="00A17090"/>
    <w:rsid w:val="00A236CB"/>
    <w:rsid w:val="00A2509B"/>
    <w:rsid w:val="00A27215"/>
    <w:rsid w:val="00A3032C"/>
    <w:rsid w:val="00A308BC"/>
    <w:rsid w:val="00A4091A"/>
    <w:rsid w:val="00A4346D"/>
    <w:rsid w:val="00A43E36"/>
    <w:rsid w:val="00A55B7D"/>
    <w:rsid w:val="00A60C83"/>
    <w:rsid w:val="00A63056"/>
    <w:rsid w:val="00A65785"/>
    <w:rsid w:val="00A6603D"/>
    <w:rsid w:val="00A6768B"/>
    <w:rsid w:val="00A71D54"/>
    <w:rsid w:val="00A72A91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AC9"/>
    <w:rsid w:val="00AD4C71"/>
    <w:rsid w:val="00AE1042"/>
    <w:rsid w:val="00AE4F04"/>
    <w:rsid w:val="00AE7A9A"/>
    <w:rsid w:val="00AF2318"/>
    <w:rsid w:val="00B01077"/>
    <w:rsid w:val="00B01737"/>
    <w:rsid w:val="00B017E9"/>
    <w:rsid w:val="00B11061"/>
    <w:rsid w:val="00B121A6"/>
    <w:rsid w:val="00B27AFB"/>
    <w:rsid w:val="00B27DD3"/>
    <w:rsid w:val="00B31AB4"/>
    <w:rsid w:val="00B52F23"/>
    <w:rsid w:val="00B5732A"/>
    <w:rsid w:val="00B6232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680F"/>
    <w:rsid w:val="00C26FEA"/>
    <w:rsid w:val="00C340DF"/>
    <w:rsid w:val="00C37AD0"/>
    <w:rsid w:val="00C438C0"/>
    <w:rsid w:val="00C4699F"/>
    <w:rsid w:val="00C51957"/>
    <w:rsid w:val="00C56BAB"/>
    <w:rsid w:val="00C606AC"/>
    <w:rsid w:val="00C61D64"/>
    <w:rsid w:val="00C632E7"/>
    <w:rsid w:val="00C65B59"/>
    <w:rsid w:val="00C74A28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600A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656E7"/>
    <w:rsid w:val="00D705D8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519B3"/>
    <w:rsid w:val="00E51AAD"/>
    <w:rsid w:val="00E51CF2"/>
    <w:rsid w:val="00E55226"/>
    <w:rsid w:val="00E55C4D"/>
    <w:rsid w:val="00E6066D"/>
    <w:rsid w:val="00E61C04"/>
    <w:rsid w:val="00E640DF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F023DE"/>
    <w:rsid w:val="00F11390"/>
    <w:rsid w:val="00F1334B"/>
    <w:rsid w:val="00F1548A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61145"/>
    <w:rsid w:val="00F61A5D"/>
    <w:rsid w:val="00F61DDB"/>
    <w:rsid w:val="00F6680B"/>
    <w:rsid w:val="00F70372"/>
    <w:rsid w:val="00F73167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638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5-11-06T15:37:00Z</dcterms:created>
  <dcterms:modified xsi:type="dcterms:W3CDTF">2025-11-06T15:37:00Z</dcterms:modified>
</cp:coreProperties>
</file>